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4026EB" w:rsidRDefault="008F6204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379522" cy="235648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直接箭头连接符 2"/>
                        <wps:cNvCnPr/>
                        <wps:spPr>
                          <a:xfrm>
                            <a:off x="1776726" y="1182959"/>
                            <a:ext cx="509565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矩形 3"/>
                        <wps:cNvSpPr/>
                        <wps:spPr>
                          <a:xfrm>
                            <a:off x="840813" y="1007926"/>
                            <a:ext cx="361392" cy="365551"/>
                          </a:xfrm>
                          <a:prstGeom prst="rect">
                            <a:avLst/>
                          </a:prstGeom>
                          <a:solidFill>
                            <a:srgbClr val="00EE6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4998" w:rsidRPr="00764998" w:rsidRDefault="00764998" w:rsidP="00764998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 w:rsidRPr="00764998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图: 接点 5"/>
                        <wps:cNvSpPr/>
                        <wps:spPr>
                          <a:xfrm>
                            <a:off x="1619916" y="1104448"/>
                            <a:ext cx="148952" cy="153178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>
                          <a:endCxn id="5" idx="2"/>
                        </wps:cNvCnPr>
                        <wps:spPr>
                          <a:xfrm>
                            <a:off x="1205620" y="1180804"/>
                            <a:ext cx="414296" cy="116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矩形 7"/>
                        <wps:cNvSpPr/>
                        <wps:spPr>
                          <a:xfrm>
                            <a:off x="2353215" y="1778391"/>
                            <a:ext cx="361392" cy="365551"/>
                          </a:xfrm>
                          <a:prstGeom prst="rect">
                            <a:avLst/>
                          </a:prstGeom>
                          <a:solidFill>
                            <a:srgbClr val="00EE6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4998" w:rsidRPr="00764998" w:rsidRDefault="00764998" w:rsidP="00764998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2282185" y="1000706"/>
                            <a:ext cx="524191" cy="372642"/>
                          </a:xfrm>
                          <a:prstGeom prst="rect">
                            <a:avLst/>
                          </a:prstGeom>
                          <a:solidFill>
                            <a:srgbClr val="00EE6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4998" w:rsidRPr="00764998" w:rsidRDefault="00F5545A" w:rsidP="00764998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32"/>
                                </w:rPr>
                                <w:t>1/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/>
                        <wps:spPr>
                          <a:xfrm>
                            <a:off x="2806376" y="1196556"/>
                            <a:ext cx="509565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肘形连接符 11"/>
                        <wps:cNvCnPr/>
                        <wps:spPr>
                          <a:xfrm rot="5400000">
                            <a:off x="2502505" y="1419191"/>
                            <a:ext cx="740305" cy="316121"/>
                          </a:xfrm>
                          <a:prstGeom prst="bentConnector2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肘形连接符 12"/>
                        <wps:cNvCnPr>
                          <a:stCxn id="7" idx="1"/>
                          <a:endCxn id="5" idx="4"/>
                        </wps:cNvCnPr>
                        <wps:spPr>
                          <a:xfrm rot="10800000">
                            <a:off x="1694392" y="1257505"/>
                            <a:ext cx="658823" cy="703497"/>
                          </a:xfrm>
                          <a:prstGeom prst="bentConnector2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178752" y="1182959"/>
                            <a:ext cx="662061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矩形 15"/>
                        <wps:cNvSpPr/>
                        <wps:spPr>
                          <a:xfrm>
                            <a:off x="3315941" y="1009203"/>
                            <a:ext cx="361392" cy="365551"/>
                          </a:xfrm>
                          <a:prstGeom prst="rect">
                            <a:avLst/>
                          </a:prstGeom>
                          <a:solidFill>
                            <a:srgbClr val="00EE6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45A" w:rsidRPr="00764998" w:rsidRDefault="00F5545A" w:rsidP="00764998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肘形连接符 16"/>
                        <wps:cNvCnPr/>
                        <wps:spPr>
                          <a:xfrm flipV="1">
                            <a:off x="507233" y="401550"/>
                            <a:ext cx="1767840" cy="779138"/>
                          </a:xfrm>
                          <a:prstGeom prst="bentConnector3">
                            <a:avLst>
                              <a:gd name="adj1" fmla="val -431"/>
                            </a:avLst>
                          </a:prstGeom>
                          <a:ln w="317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3677333" y="1201200"/>
                            <a:ext cx="414296" cy="116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流程图: 接点 18"/>
                        <wps:cNvSpPr/>
                        <wps:spPr>
                          <a:xfrm>
                            <a:off x="4091629" y="1123982"/>
                            <a:ext cx="148590" cy="15303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2268383" y="217202"/>
                            <a:ext cx="361315" cy="365125"/>
                          </a:xfrm>
                          <a:prstGeom prst="rect">
                            <a:avLst/>
                          </a:prstGeom>
                          <a:solidFill>
                            <a:srgbClr val="00EE6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45A" w:rsidRDefault="00F5545A" w:rsidP="00F5545A">
                              <w:pPr>
                                <w:pStyle w:val="a4"/>
                                <w:adjustRightInd w:val="0"/>
                                <w:snapToGrid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kern w:val="2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肘形连接符 22"/>
                        <wps:cNvCnPr>
                          <a:endCxn id="18" idx="0"/>
                        </wps:cNvCnPr>
                        <wps:spPr>
                          <a:xfrm>
                            <a:off x="2637023" y="395342"/>
                            <a:ext cx="1528901" cy="728527"/>
                          </a:xfrm>
                          <a:prstGeom prst="bentConnector2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4246408" y="1201210"/>
                            <a:ext cx="41402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42413" y="900567"/>
                            <a:ext cx="51562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545A" w:rsidRPr="00F5545A" w:rsidRDefault="00F5545A" w:rsidP="00F5545A">
                              <w:pPr>
                                <w:adjustRightInd w:val="0"/>
                                <w:snapToGrid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5545A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r w:rsidRPr="00F5545A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k</w:t>
                              </w:r>
                              <w:r w:rsidR="0081023D">
                                <w:rPr>
                                  <w:rFonts w:ascii="Times New Roman" w:hAnsi="Times New Roman" w:cs="Times New Roman"/>
                                </w:rPr>
                                <w:t>-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24"/>
                        <wps:cNvSpPr txBox="1"/>
                        <wps:spPr>
                          <a:xfrm>
                            <a:off x="1333938" y="1163396"/>
                            <a:ext cx="26543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545A" w:rsidRPr="00F5545A" w:rsidRDefault="00F5545A" w:rsidP="00F5545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</w:rPr>
                              </w:pPr>
                              <w:r w:rsidRPr="00F5545A">
                                <w:rPr>
                                  <w:rFonts w:ascii="Times New Roman" w:eastAsia="等线" w:hAnsi="Times New Roman" w:cs="Times New Roman"/>
                                  <w:b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4"/>
                        <wps:cNvSpPr txBox="1"/>
                        <wps:spPr>
                          <a:xfrm>
                            <a:off x="1453208" y="1286033"/>
                            <a:ext cx="26606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545A" w:rsidRPr="00F5545A" w:rsidRDefault="00F5545A" w:rsidP="00F5545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</w:rPr>
                              </w:pPr>
                              <w:r w:rsidRPr="00F5545A">
                                <w:rPr>
                                  <w:rFonts w:ascii="Times New Roman" w:eastAsia="等线" w:hAnsi="Times New Roman"/>
                                  <w:b/>
                                  <w:i/>
                                  <w:iCs/>
                                  <w:sz w:val="21"/>
                                  <w:szCs w:val="2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4"/>
                        <wps:cNvSpPr txBox="1"/>
                        <wps:spPr>
                          <a:xfrm>
                            <a:off x="3900494" y="793175"/>
                            <a:ext cx="26543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545A" w:rsidRDefault="00F5545A" w:rsidP="00F5545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eastAsia="等线" w:hAnsi="Times New Roman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24"/>
                        <wps:cNvSpPr txBox="1"/>
                        <wps:spPr>
                          <a:xfrm>
                            <a:off x="3774989" y="956177"/>
                            <a:ext cx="26606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545A" w:rsidRDefault="00F5545A" w:rsidP="00F5545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eastAsia="等线" w:hAnsi="Times New Roman"/>
                                  <w:b/>
                                  <w:bCs/>
                                  <w:i/>
                                  <w:iCs/>
                                  <w:sz w:val="21"/>
                                  <w:szCs w:val="2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4"/>
                        <wps:cNvSpPr txBox="1"/>
                        <wps:spPr>
                          <a:xfrm>
                            <a:off x="1678489" y="1408853"/>
                            <a:ext cx="50800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D5D75" w:rsidRDefault="00DD5D75" w:rsidP="00DD5D7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r>
                                <w:rPr>
                                  <w:rFonts w:ascii="Times New Roman" w:eastAsia="等线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等线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k</w:t>
                              </w:r>
                              <w:r>
                                <w:rPr>
                                  <w:rFonts w:ascii="Times New Roman" w:eastAsia="等线" w:hAnsi="Times New Roman" w:cs="Times New Roman"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-1</w:t>
                              </w:r>
                              <w:r>
                                <w:rPr>
                                  <w:rFonts w:ascii="Times New Roman" w:eastAsia="等线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24"/>
                        <wps:cNvSpPr txBox="1"/>
                        <wps:spPr>
                          <a:xfrm>
                            <a:off x="2793003" y="900018"/>
                            <a:ext cx="39687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D5D75" w:rsidRDefault="00DD5D75" w:rsidP="00DD5D7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eastAsia="等线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x</w:t>
                              </w:r>
                              <w:r>
                                <w:rPr>
                                  <w:rFonts w:ascii="Times New Roman" w:eastAsia="等线" w:hAnsi="Times New Roman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等线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k</w:t>
                              </w:r>
                              <w:r>
                                <w:rPr>
                                  <w:rFonts w:ascii="Times New Roman" w:eastAsia="等线" w:hAnsi="Times New Roman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本框 24"/>
                        <wps:cNvSpPr txBox="1"/>
                        <wps:spPr>
                          <a:xfrm>
                            <a:off x="4232189" y="856593"/>
                            <a:ext cx="39687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D5D75" w:rsidRDefault="00DD5D75" w:rsidP="00DD5D7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eastAsia="等线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y</w:t>
                              </w:r>
                              <w:r>
                                <w:rPr>
                                  <w:rFonts w:ascii="Times New Roman" w:eastAsia="等线" w:hAnsi="Times New Roman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等线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k</w:t>
                              </w:r>
                              <w:r>
                                <w:rPr>
                                  <w:rFonts w:ascii="Times New Roman" w:eastAsia="等线" w:hAnsi="Times New Roman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流程图: 接点 32"/>
                        <wps:cNvSpPr/>
                        <wps:spPr>
                          <a:xfrm>
                            <a:off x="4668873" y="1123790"/>
                            <a:ext cx="148590" cy="15240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箭头连接符 33"/>
                        <wps:cNvCnPr/>
                        <wps:spPr>
                          <a:xfrm flipV="1">
                            <a:off x="4744193" y="1276112"/>
                            <a:ext cx="0" cy="350807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1694391" y="765892"/>
                            <a:ext cx="0" cy="332312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本框 24"/>
                        <wps:cNvSpPr txBox="1"/>
                        <wps:spPr>
                          <a:xfrm>
                            <a:off x="1453208" y="511246"/>
                            <a:ext cx="537845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023D" w:rsidRDefault="0081023D" w:rsidP="0081023D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w</w:t>
                              </w:r>
                              <w:r>
                                <w:rPr>
                                  <w:rFonts w:ascii="Times New Roman" w:eastAsia="等线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等线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k</w:t>
                              </w:r>
                              <w:r>
                                <w:rPr>
                                  <w:rFonts w:ascii="Times New Roman" w:eastAsia="等线" w:hAnsi="Times New Roman" w:cs="Times New Roman"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-1</w:t>
                              </w:r>
                              <w:r>
                                <w:rPr>
                                  <w:rFonts w:ascii="Times New Roman" w:eastAsia="等线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24"/>
                        <wps:cNvSpPr txBox="1"/>
                        <wps:spPr>
                          <a:xfrm>
                            <a:off x="4466992" y="1598594"/>
                            <a:ext cx="39687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023D" w:rsidRDefault="0081023D" w:rsidP="0081023D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eastAsia="等线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等线" w:hAnsi="Times New Roman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等线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k</w:t>
                              </w:r>
                              <w:r>
                                <w:rPr>
                                  <w:rFonts w:ascii="Times New Roman" w:eastAsia="等线" w:hAnsi="Times New Roman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箭头连接符 38"/>
                        <wps:cNvCnPr/>
                        <wps:spPr>
                          <a:xfrm>
                            <a:off x="4817463" y="1196568"/>
                            <a:ext cx="41402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文本框 24"/>
                        <wps:cNvSpPr txBox="1"/>
                        <wps:spPr>
                          <a:xfrm>
                            <a:off x="4882629" y="856314"/>
                            <a:ext cx="46101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023D" w:rsidRDefault="0081023D" w:rsidP="0081023D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eastAsia="等线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y</w:t>
                              </w:r>
                              <w:r>
                                <w:rPr>
                                  <w:rFonts w:ascii="Times New Roman" w:eastAsia="等线" w:hAnsi="Times New Roman"/>
                                  <w:i/>
                                  <w:iCs/>
                                  <w:sz w:val="21"/>
                                  <w:szCs w:val="21"/>
                                  <w:vertAlign w:val="subscript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等线" w:hAnsi="Times New Roman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等线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k</w:t>
                              </w:r>
                              <w:r>
                                <w:rPr>
                                  <w:rFonts w:ascii="Times New Roman" w:eastAsia="等线" w:hAnsi="Times New Roman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23.6pt;height:185.55pt;mso-position-horizontal-relative:char;mso-position-vertical-relative:line" coordsize="53790,2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90;height:23564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" o:spid="_x0000_s1028" type="#_x0000_t32" style="position:absolute;left:17767;top:11829;width:50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" strokecolor="black [3213]" strokeweight="2.5pt">
                  <v:stroke endarrow="block" joinstyle="miter"/>
                </v:shape>
                <v:rect id="矩形 3" o:spid="_x0000_s1029" style="position:absolute;left:8408;top:10079;width:3614;height:3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" fillcolor="#00ee6c" strokecolor="black [3213]" strokeweight=".25pt">
                  <v:textbox>
                    <w:txbxContent>
                      <w:p w:rsidR="00764998" w:rsidRPr="00764998" w:rsidRDefault="00764998" w:rsidP="00764998">
                        <w:pPr>
                          <w:adjustRightInd w:val="0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764998">
                          <w:rPr>
                            <w:rFonts w:ascii="Times New Roman" w:hAnsi="Times New Roman" w:cs="Times New Roman"/>
                            <w:sz w:val="32"/>
                          </w:rPr>
                          <w:t>B</w:t>
                        </w:r>
                      </w:p>
                    </w:txbxContent>
                  </v:textbox>
                </v: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图: 接点 5" o:spid="_x0000_s1030" type="#_x0000_t120" style="position:absolute;left:16199;top:11044;width:1489;height:1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" fillcolor="black [3213]" strokecolor="black [3213]" strokeweight="1pt">
                  <v:stroke joinstyle="miter"/>
                </v:shape>
                <v:shape id="直接箭头连接符 6" o:spid="_x0000_s1031" type="#_x0000_t32" style="position:absolute;left:12056;top:11808;width:414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" strokecolor="black [3213]" strokeweight="2.5pt">
                  <v:stroke endarrow="block" joinstyle="miter"/>
                </v:shape>
                <v:rect id="矩形 7" o:spid="_x0000_s1032" style="position:absolute;left:23532;top:17783;width:3614;height: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" fillcolor="#00ee6c" strokecolor="black [3213]" strokeweight=".25pt">
                  <v:textbox>
                    <w:txbxContent>
                      <w:p w:rsidR="00764998" w:rsidRPr="00764998" w:rsidRDefault="00764998" w:rsidP="00764998">
                        <w:pPr>
                          <w:adjustRightInd w:val="0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A</w:t>
                        </w:r>
                      </w:p>
                    </w:txbxContent>
                  </v:textbox>
                </v:rect>
                <v:rect id="矩形 8" o:spid="_x0000_s1033" style="position:absolute;left:22821;top:10007;width:5242;height: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" fillcolor="#00ee6c" strokecolor="black [3213]" strokeweight=".25pt">
                  <v:textbox>
                    <w:txbxContent>
                      <w:p w:rsidR="00764998" w:rsidRPr="00764998" w:rsidRDefault="00F5545A" w:rsidP="00764998">
                        <w:pPr>
                          <w:adjustRightInd w:val="0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32"/>
                          </w:rPr>
                          <w:t>1/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Z</w:t>
                        </w:r>
                      </w:p>
                    </w:txbxContent>
                  </v:textbox>
                </v:rect>
                <v:shape id="直接箭头连接符 10" o:spid="_x0000_s1034" type="#_x0000_t32" style="position:absolute;left:28063;top:11965;width:5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" strokecolor="black [3213]" strokeweight="2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1" o:spid="_x0000_s1035" type="#_x0000_t33" style="position:absolute;left:25024;top:14191;width:7404;height:316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" strokecolor="black [3213]" strokeweight="2.5pt">
                  <v:stroke endarrow="block"/>
                </v:shape>
                <v:shape id="肘形连接符 12" o:spid="_x0000_s1036" type="#_x0000_t33" style="position:absolute;left:16943;top:12575;width:6589;height:703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" strokecolor="black [3213]" strokeweight="2.5pt">
                  <v:stroke endarrow="block"/>
                </v:shape>
                <v:shape id="直接箭头连接符 13" o:spid="_x0000_s1037" type="#_x0000_t32" style="position:absolute;left:1787;top:11829;width:66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" strokecolor="black [3213]" strokeweight="2.5pt">
                  <v:stroke endarrow="block" joinstyle="miter"/>
                </v:shape>
                <v:rect id="矩形 15" o:spid="_x0000_s1038" style="position:absolute;left:33159;top:10092;width:3614;height:3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" fillcolor="#00ee6c" strokecolor="black [3213]" strokeweight=".25pt">
                  <v:textbox>
                    <w:txbxContent>
                      <w:p w:rsidR="00F5545A" w:rsidRPr="00764998" w:rsidRDefault="00F5545A" w:rsidP="00764998">
                        <w:pPr>
                          <w:adjustRightInd w:val="0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</w:rPr>
                          <w:t>C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6" o:spid="_x0000_s1039" type="#_x0000_t34" style="position:absolute;left:5072;top:4015;width:17678;height:779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" adj="-93" strokecolor="black [3213]" strokeweight="2.5pt">
                  <v:stroke endarrow="block"/>
                </v:shape>
                <v:shape id="直接箭头连接符 17" o:spid="_x0000_s1040" type="#_x0000_t32" style="position:absolute;left:36773;top:12012;width:414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" strokecolor="black [3213]" strokeweight="2.5pt">
                  <v:stroke endarrow="block" joinstyle="miter"/>
                </v:shape>
                <v:shape id="流程图: 接点 18" o:spid="_x0000_s1041" type="#_x0000_t120" style="position:absolute;left:40916;top:11239;width:1486;height:1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" fillcolor="black [3213]" strokecolor="black [3213]" strokeweight="1pt">
                  <v:stroke joinstyle="miter"/>
                </v:shape>
                <v:rect id="矩形 21" o:spid="_x0000_s1042" style="position:absolute;left:22683;top:2172;width:3613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" fillcolor="#00ee6c" strokecolor="black [3213]" strokeweight=".25pt">
                  <v:textbox>
                    <w:txbxContent>
                      <w:p w:rsidR="00F5545A" w:rsidRDefault="00F5545A" w:rsidP="00F5545A">
                        <w:pPr>
                          <w:pStyle w:val="a4"/>
                          <w:adjustRightInd w:val="0"/>
                          <w:snapToGrid w:val="0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等线" w:hAnsi="Times New Roman" w:cs="Times New Roman"/>
                            <w:kern w:val="2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rect>
                <v:shape id="肘形连接符 22" o:spid="_x0000_s1043" type="#_x0000_t33" style="position:absolute;left:26370;top:3953;width:15289;height:728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" strokecolor="black [3213]" strokeweight="2.5pt">
                  <v:stroke endarrow="block"/>
                </v:shape>
                <v:shape id="直接箭头连接符 23" o:spid="_x0000_s1044" type="#_x0000_t32" style="position:absolute;left:42464;top:12012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" strokecolor="black [3213]" strokeweight="2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4" o:spid="_x0000_s1045" type="#_x0000_t202" style="position:absolute;left:424;top:9005;width:5156;height:28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<v:textbox>
                    <w:txbxContent>
                      <w:p w:rsidR="00F5545A" w:rsidRPr="00F5545A" w:rsidRDefault="00F5545A" w:rsidP="00F5545A">
                        <w:pPr>
                          <w:adjustRightInd w:val="0"/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  <w:r w:rsidRPr="00F5545A"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Pr="00F5545A">
                          <w:rPr>
                            <w:rFonts w:ascii="Times New Roman" w:hAnsi="Times New Roman" w:cs="Times New Roman"/>
                            <w:i/>
                          </w:rPr>
                          <w:t>k</w:t>
                        </w:r>
                        <w:r w:rsidR="0081023D">
                          <w:rPr>
                            <w:rFonts w:ascii="Times New Roman" w:hAnsi="Times New Roman" w:cs="Times New Roman"/>
                          </w:rPr>
                          <w:t>-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文本框 24" o:spid="_x0000_s1046" type="#_x0000_t202" style="position:absolute;left:13339;top:11633;width:2654;height:28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<v:textbox>
                    <w:txbxContent>
                      <w:p w:rsidR="00F5545A" w:rsidRPr="00F5545A" w:rsidRDefault="00F5545A" w:rsidP="00F5545A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b/>
                          </w:rPr>
                        </w:pPr>
                        <w:r w:rsidRPr="00F5545A">
                          <w:rPr>
                            <w:rFonts w:ascii="Times New Roman" w:eastAsia="等线" w:hAnsi="Times New Roman" w:cs="Times New Roman"/>
                            <w:b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+</w:t>
                        </w:r>
                      </w:p>
                    </w:txbxContent>
                  </v:textbox>
                </v:shape>
                <v:shape id="文本框 24" o:spid="_x0000_s1047" type="#_x0000_t202" style="position:absolute;left:14532;top:12860;width:2660;height:28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<v:textbox>
                    <w:txbxContent>
                      <w:p w:rsidR="00F5545A" w:rsidRPr="00F5545A" w:rsidRDefault="00F5545A" w:rsidP="00F5545A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b/>
                          </w:rPr>
                        </w:pPr>
                        <w:r w:rsidRPr="00F5545A">
                          <w:rPr>
                            <w:rFonts w:ascii="Times New Roman" w:eastAsia="等线" w:hAnsi="Times New Roman"/>
                            <w:b/>
                            <w:i/>
                            <w:iCs/>
                            <w:sz w:val="21"/>
                            <w:szCs w:val="21"/>
                          </w:rPr>
                          <w:t>+</w:t>
                        </w:r>
                      </w:p>
                    </w:txbxContent>
                  </v:textbox>
                </v:shape>
                <v:shape id="文本框 24" o:spid="_x0000_s1048" type="#_x0000_t202" style="position:absolute;left:39004;top:7931;width:2655;height:28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:rsidR="00F5545A" w:rsidRDefault="00F5545A" w:rsidP="00F5545A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eastAsia="等线" w:hAnsi="Times New Roman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>+</w:t>
                        </w:r>
                      </w:p>
                    </w:txbxContent>
                  </v:textbox>
                </v:shape>
                <v:shape id="文本框 24" o:spid="_x0000_s1049" type="#_x0000_t202" style="position:absolute;left:37749;top:9561;width:2661;height:28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<v:textbox>
                    <w:txbxContent>
                      <w:p w:rsidR="00F5545A" w:rsidRDefault="00F5545A" w:rsidP="00F5545A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eastAsia="等线" w:hAnsi="Times New Roman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>+</w:t>
                        </w:r>
                      </w:p>
                    </w:txbxContent>
                  </v:textbox>
                </v:shape>
                <v:shape id="文本框 24" o:spid="_x0000_s1050" type="#_x0000_t202" style="position:absolute;left:16784;top:14088;width:5080;height:28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<v:textbox>
                    <w:txbxContent>
                      <w:p w:rsidR="00DD5D75" w:rsidRDefault="00DD5D75" w:rsidP="00DD5D7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eastAsia="等线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x</w:t>
                        </w:r>
                        <w:r>
                          <w:rPr>
                            <w:rFonts w:ascii="Times New Roman" w:eastAsia="等线" w:hAnsi="Times New Roman" w:cs="Times New Roman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Times New Roman" w:eastAsia="等线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k</w:t>
                        </w:r>
                        <w:r>
                          <w:rPr>
                            <w:rFonts w:ascii="Times New Roman" w:eastAsia="等线" w:hAnsi="Times New Roman" w:cs="Times New Roman"/>
                            <w:iCs/>
                            <w:kern w:val="2"/>
                            <w:sz w:val="21"/>
                            <w:szCs w:val="21"/>
                          </w:rPr>
                          <w:t>-1</w:t>
                        </w:r>
                        <w:r>
                          <w:rPr>
                            <w:rFonts w:ascii="Times New Roman" w:eastAsia="等线" w:hAnsi="Times New Roman" w:cs="Times New Roman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文本框 24" o:spid="_x0000_s1051" type="#_x0000_t202" style="position:absolute;left:27930;top:9000;width:3968;height:28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<v:textbox>
                    <w:txbxContent>
                      <w:p w:rsidR="00DD5D75" w:rsidRDefault="00DD5D75" w:rsidP="00DD5D7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eastAsia="等线" w:hAnsi="Times New Roman"/>
                            <w:i/>
                            <w:iCs/>
                            <w:sz w:val="21"/>
                            <w:szCs w:val="21"/>
                          </w:rPr>
                          <w:t>x</w:t>
                        </w:r>
                        <w:r>
                          <w:rPr>
                            <w:rFonts w:ascii="Times New Roman" w:eastAsia="等线" w:hAnsi="Times New Roman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Times New Roman" w:eastAsia="等线" w:hAnsi="Times New Roman"/>
                            <w:i/>
                            <w:iCs/>
                            <w:sz w:val="21"/>
                            <w:szCs w:val="21"/>
                          </w:rPr>
                          <w:t>k</w:t>
                        </w:r>
                        <w:r>
                          <w:rPr>
                            <w:rFonts w:ascii="Times New Roman" w:eastAsia="等线" w:hAnsi="Times New Roman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文本框 24" o:spid="_x0000_s1052" type="#_x0000_t202" style="position:absolute;left:42321;top:8565;width:3969;height:28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<v:textbox>
                    <w:txbxContent>
                      <w:p w:rsidR="00DD5D75" w:rsidRDefault="00DD5D75" w:rsidP="00DD5D7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eastAsia="等线" w:hAnsi="Times New Roman"/>
                            <w:i/>
                            <w:iCs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ascii="Times New Roman" w:eastAsia="等线" w:hAnsi="Times New Roman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Times New Roman" w:eastAsia="等线" w:hAnsi="Times New Roman"/>
                            <w:i/>
                            <w:iCs/>
                            <w:sz w:val="21"/>
                            <w:szCs w:val="21"/>
                          </w:rPr>
                          <w:t>k</w:t>
                        </w:r>
                        <w:r>
                          <w:rPr>
                            <w:rFonts w:ascii="Times New Roman" w:eastAsia="等线" w:hAnsi="Times New Roman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流程图: 接点 32" o:spid="_x0000_s1053" type="#_x0000_t120" style="position:absolute;left:46688;top:11237;width:148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" fillcolor="black [3213]" strokecolor="black [3213]" strokeweight="1pt">
                  <v:stroke joinstyle="miter"/>
                </v:shape>
                <v:shape id="直接箭头连接符 33" o:spid="_x0000_s1054" type="#_x0000_t32" style="position:absolute;left:47441;top:12761;width:0;height:35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" strokecolor="black [3213]" strokeweight="2.5pt">
                  <v:stroke endarrow="block" joinstyle="miter"/>
                </v:shape>
                <v:shape id="直接箭头连接符 34" o:spid="_x0000_s1055" type="#_x0000_t32" style="position:absolute;left:16943;top:7658;width:0;height:3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" strokecolor="black [3213]" strokeweight="2.5pt">
                  <v:stroke endarrow="block" joinstyle="miter"/>
                </v:shape>
                <v:shape id="文本框 24" o:spid="_x0000_s1056" type="#_x0000_t202" style="position:absolute;left:14532;top:5112;width:5378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:rsidR="0081023D" w:rsidRDefault="0081023D" w:rsidP="0081023D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eastAsia="等线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w</w:t>
                        </w:r>
                        <w:r>
                          <w:rPr>
                            <w:rFonts w:ascii="Times New Roman" w:eastAsia="等线" w:hAnsi="Times New Roman" w:cs="Times New Roman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Times New Roman" w:eastAsia="等线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k</w:t>
                        </w:r>
                        <w:r>
                          <w:rPr>
                            <w:rFonts w:ascii="Times New Roman" w:eastAsia="等线" w:hAnsi="Times New Roman" w:cs="Times New Roman"/>
                            <w:iCs/>
                            <w:kern w:val="2"/>
                            <w:sz w:val="21"/>
                            <w:szCs w:val="21"/>
                          </w:rPr>
                          <w:t>-1</w:t>
                        </w:r>
                        <w:r>
                          <w:rPr>
                            <w:rFonts w:ascii="Times New Roman" w:eastAsia="等线" w:hAnsi="Times New Roman" w:cs="Times New Roman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文本框 24" o:spid="_x0000_s1057" type="#_x0000_t202" style="position:absolute;left:44669;top:15985;width:3969;height:28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<v:textbox>
                    <w:txbxContent>
                      <w:p w:rsidR="0081023D" w:rsidRDefault="0081023D" w:rsidP="0081023D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eastAsia="等线" w:hAnsi="Times New Roman"/>
                            <w:i/>
                            <w:iCs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ascii="Times New Roman" w:eastAsia="等线" w:hAnsi="Times New Roman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Times New Roman" w:eastAsia="等线" w:hAnsi="Times New Roman"/>
                            <w:i/>
                            <w:iCs/>
                            <w:sz w:val="21"/>
                            <w:szCs w:val="21"/>
                          </w:rPr>
                          <w:t>k</w:t>
                        </w:r>
                        <w:r>
                          <w:rPr>
                            <w:rFonts w:ascii="Times New Roman" w:eastAsia="等线" w:hAnsi="Times New Roman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38" o:spid="_x0000_s1058" type="#_x0000_t32" style="position:absolute;left:48174;top:11965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" strokecolor="black [3213]" strokeweight="2.5pt">
                  <v:stroke endarrow="block" joinstyle="miter"/>
                </v:shape>
                <v:shape id="文本框 24" o:spid="_x0000_s1059" type="#_x0000_t202" style="position:absolute;left:48826;top:8563;width:4610;height:2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 filled="f" stroked="f" strokeweight=".5pt">
                  <v:textbox>
                    <w:txbxContent>
                      <w:p w:rsidR="0081023D" w:rsidRDefault="0081023D" w:rsidP="0081023D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ascii="Times New Roman" w:eastAsia="等线" w:hAnsi="Times New Roman"/>
                            <w:i/>
                            <w:iCs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ascii="Times New Roman" w:eastAsia="等线" w:hAnsi="Times New Roman"/>
                            <w:i/>
                            <w:iCs/>
                            <w:sz w:val="21"/>
                            <w:szCs w:val="21"/>
                            <w:vertAlign w:val="subscript"/>
                          </w:rPr>
                          <w:t>m</w:t>
                        </w:r>
                        <w:proofErr w:type="spellEnd"/>
                        <w:r>
                          <w:rPr>
                            <w:rFonts w:ascii="Times New Roman" w:eastAsia="等线" w:hAnsi="Times New Roman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Times New Roman" w:eastAsia="等线" w:hAnsi="Times New Roman"/>
                            <w:i/>
                            <w:iCs/>
                            <w:sz w:val="21"/>
                            <w:szCs w:val="21"/>
                          </w:rPr>
                          <w:t>k</w:t>
                        </w:r>
                        <w:r>
                          <w:rPr>
                            <w:rFonts w:ascii="Times New Roman" w:eastAsia="等线" w:hAnsi="Times New Roman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4026EB" w:rsidSect="008F620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8C"/>
    <w:rsid w:val="004026EB"/>
    <w:rsid w:val="005E34E3"/>
    <w:rsid w:val="00764998"/>
    <w:rsid w:val="0081023D"/>
    <w:rsid w:val="008F6204"/>
    <w:rsid w:val="009A228C"/>
    <w:rsid w:val="00DC3228"/>
    <w:rsid w:val="00DD5D75"/>
    <w:rsid w:val="00F5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FF98A3-DD78-4DFA-83D3-A86DA682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545A"/>
    <w:rPr>
      <w:color w:val="808080"/>
    </w:rPr>
  </w:style>
  <w:style w:type="paragraph" w:styleId="a4">
    <w:name w:val="Normal (Web)"/>
    <w:basedOn w:val="a"/>
    <w:uiPriority w:val="99"/>
    <w:semiHidden/>
    <w:unhideWhenUsed/>
    <w:rsid w:val="00F554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1F0CA5-E222-452D-9CA4-CEB03C16F2BD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B7DE-EABA-4781-94ED-48CCC887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son</dc:creator>
  <cp:keywords/>
  <dc:description/>
  <cp:lastModifiedBy>jetson</cp:lastModifiedBy>
  <cp:revision>13</cp:revision>
  <dcterms:created xsi:type="dcterms:W3CDTF">2023-04-19T02:35:00Z</dcterms:created>
  <dcterms:modified xsi:type="dcterms:W3CDTF">2023-04-19T03:18:00Z</dcterms:modified>
</cp:coreProperties>
</file>